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92" w:type="dxa"/>
        <w:tblInd w:w="-1035" w:type="dxa"/>
        <w:tblBorders>
          <w:top w:val="single" w:sz="6" w:space="0" w:color="73A8CF"/>
          <w:left w:val="single" w:sz="6" w:space="0" w:color="73A8CF"/>
          <w:bottom w:val="single" w:sz="6" w:space="0" w:color="73A8CF"/>
          <w:right w:val="single" w:sz="6" w:space="0" w:color="73A8CF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092"/>
      </w:tblGrid>
      <w:tr w:rsidR="009F6EEC" w14:paraId="08BB2CBC" w14:textId="77777777" w:rsidTr="00F3124C">
        <w:tc>
          <w:tcPr>
            <w:tcW w:w="11092" w:type="dxa"/>
            <w:vAlign w:val="center"/>
          </w:tcPr>
          <w:p w14:paraId="1CE415A8" w14:textId="77777777" w:rsidR="009F6EEC" w:rsidRDefault="00F35C31" w:rsidP="00F35C31">
            <w:pPr>
              <w:jc w:val="center"/>
              <w:textAlignment w:val="top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18917AD1" wp14:editId="20215109">
                  <wp:extent cx="3456000" cy="654973"/>
                  <wp:effectExtent l="0" t="0" r="0" b="0"/>
                  <wp:docPr id="11" name="Slika 11" descr="Dom Medvešč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m Medvešč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65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F8999" w14:textId="77777777" w:rsidR="00753C71" w:rsidRPr="00F24437" w:rsidRDefault="00753C71" w:rsidP="00753C71">
            <w:pPr>
              <w:jc w:val="center"/>
              <w:textAlignment w:val="top"/>
              <w:rPr>
                <w:rFonts w:ascii="Verdana" w:hAnsi="Verdana"/>
                <w:b/>
                <w:sz w:val="14"/>
              </w:rPr>
            </w:pPr>
          </w:p>
          <w:p w14:paraId="55EE9BEE" w14:textId="77777777" w:rsidR="009F6EEC" w:rsidRDefault="009F6EEC" w:rsidP="00753C71">
            <w:pPr>
              <w:jc w:val="center"/>
              <w:textAlignment w:val="top"/>
              <w:rPr>
                <w:rFonts w:ascii="Verdana" w:hAnsi="Verdana"/>
                <w:b/>
              </w:rPr>
            </w:pPr>
            <w:r w:rsidRPr="00E962E0">
              <w:rPr>
                <w:rFonts w:ascii="Verdana" w:hAnsi="Verdana"/>
                <w:b/>
              </w:rPr>
              <w:t>ZAMOLBA ZA SMJ</w:t>
            </w:r>
            <w:r>
              <w:rPr>
                <w:rFonts w:ascii="Verdana" w:hAnsi="Verdana"/>
                <w:b/>
              </w:rPr>
              <w:t>EŠTAJ</w:t>
            </w:r>
          </w:p>
          <w:p w14:paraId="3DE0E249" w14:textId="77777777" w:rsidR="00F24437" w:rsidRPr="00F24437" w:rsidRDefault="00F24437" w:rsidP="00753C71">
            <w:pPr>
              <w:jc w:val="center"/>
              <w:textAlignment w:val="top"/>
              <w:rPr>
                <w:rFonts w:ascii="Verdana" w:hAnsi="Verdana"/>
                <w:b/>
                <w:sz w:val="8"/>
              </w:rPr>
            </w:pPr>
          </w:p>
          <w:p w14:paraId="7755E8C7" w14:textId="77777777" w:rsidR="00E74349" w:rsidRPr="00F24437" w:rsidRDefault="009F6EEC" w:rsidP="00B9017A">
            <w:pPr>
              <w:textAlignment w:val="top"/>
              <w:rPr>
                <w:rFonts w:ascii="Verdana" w:hAnsi="Verdana"/>
                <w:sz w:val="20"/>
                <w:szCs w:val="18"/>
              </w:rPr>
            </w:pPr>
            <w:r w:rsidRPr="00F24437">
              <w:rPr>
                <w:rFonts w:ascii="Verdana" w:hAnsi="Verdana"/>
                <w:sz w:val="20"/>
                <w:szCs w:val="18"/>
              </w:rPr>
              <w:t xml:space="preserve">Datum,       </w:t>
            </w:r>
          </w:p>
          <w:p w14:paraId="35D00777" w14:textId="77777777" w:rsidR="009F6EEC" w:rsidRPr="00F24437" w:rsidRDefault="00E74349" w:rsidP="00B9017A">
            <w:pPr>
              <w:textAlignment w:val="top"/>
              <w:rPr>
                <w:rFonts w:ascii="Verdana" w:hAnsi="Verdana"/>
                <w:sz w:val="28"/>
                <w:szCs w:val="18"/>
              </w:rPr>
            </w:pPr>
            <w:proofErr w:type="spellStart"/>
            <w:r w:rsidRPr="00F24437">
              <w:rPr>
                <w:rFonts w:ascii="Verdana" w:hAnsi="Verdana"/>
                <w:sz w:val="20"/>
                <w:szCs w:val="18"/>
              </w:rPr>
              <w:t>Ur</w:t>
            </w:r>
            <w:proofErr w:type="spellEnd"/>
            <w:r w:rsidRPr="00F24437">
              <w:rPr>
                <w:rFonts w:ascii="Verdana" w:hAnsi="Verdana"/>
                <w:sz w:val="20"/>
                <w:szCs w:val="18"/>
              </w:rPr>
              <w:t>. broj:</w:t>
            </w:r>
            <w:r w:rsidR="00F24437" w:rsidRPr="00F24437">
              <w:rPr>
                <w:rFonts w:ascii="Verdana" w:hAnsi="Verdana"/>
                <w:color w:val="FFFFFF" w:themeColor="background1"/>
                <w:sz w:val="32"/>
                <w:szCs w:val="18"/>
              </w:rPr>
              <w:t>:::</w:t>
            </w:r>
          </w:p>
        </w:tc>
      </w:tr>
      <w:tr w:rsidR="009F6EEC" w14:paraId="1160D1F4" w14:textId="77777777" w:rsidTr="00F3124C">
        <w:tc>
          <w:tcPr>
            <w:tcW w:w="11092" w:type="dxa"/>
            <w:tcBorders>
              <w:bottom w:val="single" w:sz="4" w:space="0" w:color="B8CCE4"/>
            </w:tcBorders>
            <w:vAlign w:val="center"/>
          </w:tcPr>
          <w:tbl>
            <w:tblPr>
              <w:tblW w:w="4931" w:type="pct"/>
              <w:tblBorders>
                <w:top w:val="single" w:sz="6" w:space="0" w:color="73A8CF"/>
                <w:left w:val="single" w:sz="6" w:space="0" w:color="73A8CF"/>
                <w:bottom w:val="single" w:sz="6" w:space="0" w:color="73A8CF"/>
                <w:right w:val="single" w:sz="6" w:space="0" w:color="73A8CF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863"/>
              <w:gridCol w:w="6971"/>
            </w:tblGrid>
            <w:tr w:rsidR="009F6EEC" w14:paraId="30F9A9DC" w14:textId="77777777" w:rsidTr="00F3124C">
              <w:tc>
                <w:tcPr>
                  <w:tcW w:w="1783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AFED3C" w14:textId="77777777" w:rsidR="009F6EEC" w:rsidRDefault="009F6EEC" w:rsidP="00B9017A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ME I PREZIME (djevojačko prezime ) SPOL  (muško, žensko)</w:t>
                  </w:r>
                </w:p>
              </w:tc>
              <w:tc>
                <w:tcPr>
                  <w:tcW w:w="3217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14:paraId="6B2CCE77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F6EEC" w14:paraId="70C38C70" w14:textId="77777777" w:rsidTr="00F3124C">
              <w:tc>
                <w:tcPr>
                  <w:tcW w:w="1783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4F635DC" w14:textId="77777777" w:rsidR="009F6EEC" w:rsidRDefault="009F6EEC" w:rsidP="00B9017A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OIB</w:t>
                  </w:r>
                  <w:r w:rsidR="00AA40CF">
                    <w:rPr>
                      <w:rFonts w:ascii="Verdana" w:hAnsi="Verdana"/>
                      <w:sz w:val="18"/>
                      <w:szCs w:val="18"/>
                    </w:rPr>
                    <w:t xml:space="preserve"> i MBO (matični broj osiguranika)</w:t>
                  </w:r>
                </w:p>
              </w:tc>
              <w:tc>
                <w:tcPr>
                  <w:tcW w:w="3217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14:paraId="247D2A11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F6EEC" w14:paraId="52E118CD" w14:textId="77777777" w:rsidTr="00F3124C">
              <w:tc>
                <w:tcPr>
                  <w:tcW w:w="1783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8EFA2B8" w14:textId="77777777" w:rsidR="009F6EEC" w:rsidRDefault="009F6EEC" w:rsidP="00B9017A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ME OCA I MAJKE</w:t>
                  </w:r>
                </w:p>
              </w:tc>
              <w:tc>
                <w:tcPr>
                  <w:tcW w:w="3217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14:paraId="3C423467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F6EEC" w14:paraId="40F32689" w14:textId="77777777" w:rsidTr="00F3124C">
              <w:tc>
                <w:tcPr>
                  <w:tcW w:w="1783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08151F5" w14:textId="77777777" w:rsidR="009F6EEC" w:rsidRDefault="009F6EEC" w:rsidP="00B9017A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ATUM ROĐENJA, MJESTO ROĐENJA</w:t>
                  </w:r>
                </w:p>
              </w:tc>
              <w:tc>
                <w:tcPr>
                  <w:tcW w:w="3217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14:paraId="1C31E38C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F6EEC" w14:paraId="12BF2987" w14:textId="77777777" w:rsidTr="00F3124C">
              <w:tc>
                <w:tcPr>
                  <w:tcW w:w="1783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B1A23D8" w14:textId="77777777" w:rsidR="009F6EEC" w:rsidRPr="00B22EED" w:rsidRDefault="009F6EEC" w:rsidP="00FB3134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B</w:t>
                  </w:r>
                  <w:r w:rsidR="00FB3134">
                    <w:rPr>
                      <w:rFonts w:ascii="Verdana" w:hAnsi="Verdana"/>
                      <w:sz w:val="18"/>
                      <w:szCs w:val="18"/>
                    </w:rPr>
                    <w:t>R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. OSOBNE ISKAZNICE 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( OI </w:t>
                  </w:r>
                  <w:r w:rsidRPr="00B22EED">
                    <w:rPr>
                      <w:rFonts w:ascii="Verdana" w:hAnsi="Verdana"/>
                      <w:sz w:val="14"/>
                      <w:szCs w:val="14"/>
                    </w:rPr>
                    <w:t>IZDALA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 )</w:t>
                  </w:r>
                </w:p>
              </w:tc>
              <w:tc>
                <w:tcPr>
                  <w:tcW w:w="3217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14:paraId="44DDF9A6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F6EEC" w14:paraId="5862963B" w14:textId="77777777" w:rsidTr="00F3124C">
              <w:tc>
                <w:tcPr>
                  <w:tcW w:w="1783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AA8D9D0" w14:textId="77777777" w:rsidR="009F6EEC" w:rsidRDefault="009F6EEC" w:rsidP="00B9017A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TRUČNA SPREMA I RANIJE ZANIMANJE</w:t>
                  </w:r>
                </w:p>
              </w:tc>
              <w:tc>
                <w:tcPr>
                  <w:tcW w:w="3217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14:paraId="4AB8DC20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0E1901E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F6EEC" w14:paraId="6513CD35" w14:textId="77777777" w:rsidTr="00F3124C">
              <w:tc>
                <w:tcPr>
                  <w:tcW w:w="1783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2A2C46" w14:textId="77777777" w:rsidR="009F6EEC" w:rsidRDefault="009F6EEC" w:rsidP="00B9017A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RŽAVLJANSTVO</w:t>
                  </w:r>
                </w:p>
              </w:tc>
              <w:tc>
                <w:tcPr>
                  <w:tcW w:w="3217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14:paraId="41F16746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F6EEC" w14:paraId="437A800E" w14:textId="77777777" w:rsidTr="00F3124C">
              <w:tc>
                <w:tcPr>
                  <w:tcW w:w="1783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3B44FDB" w14:textId="77777777" w:rsidR="009F6EEC" w:rsidRDefault="009F6EEC" w:rsidP="00B9017A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DRESA STANOVANJA, OPĆINA</w:t>
                  </w:r>
                </w:p>
              </w:tc>
              <w:tc>
                <w:tcPr>
                  <w:tcW w:w="3217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14:paraId="77686A15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7BBAAC8C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F6EEC" w14:paraId="30D21123" w14:textId="77777777" w:rsidTr="00F3124C">
              <w:tc>
                <w:tcPr>
                  <w:tcW w:w="1783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D8F630A" w14:textId="77777777" w:rsidR="009F6EEC" w:rsidRDefault="009F6EEC" w:rsidP="00B9017A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TELEFON, MOBITEL</w:t>
                  </w:r>
                </w:p>
              </w:tc>
              <w:tc>
                <w:tcPr>
                  <w:tcW w:w="3217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14:paraId="10D75B31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F6EEC" w14:paraId="58F5FE40" w14:textId="77777777" w:rsidTr="00F3124C">
              <w:tc>
                <w:tcPr>
                  <w:tcW w:w="1783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5E8373F" w14:textId="77777777" w:rsidR="009F6EEC" w:rsidRDefault="009F6EEC" w:rsidP="00C54540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BRAČNO STANJE, IME SUPRUŽNIKA </w:t>
                  </w:r>
                </w:p>
              </w:tc>
              <w:tc>
                <w:tcPr>
                  <w:tcW w:w="3217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14:paraId="389C22F6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F6EEC" w14:paraId="38B0B656" w14:textId="77777777" w:rsidTr="00C54540">
              <w:trPr>
                <w:trHeight w:val="410"/>
              </w:trPr>
              <w:tc>
                <w:tcPr>
                  <w:tcW w:w="1783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027B0A4" w14:textId="77777777" w:rsidR="009F6EEC" w:rsidRDefault="00C54540" w:rsidP="00B9017A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BROJ DJECE</w:t>
                  </w:r>
                </w:p>
              </w:tc>
              <w:tc>
                <w:tcPr>
                  <w:tcW w:w="3217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14:paraId="3DB08A26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F6EEC" w14:paraId="73DAFB84" w14:textId="77777777" w:rsidTr="00F3124C">
              <w:tc>
                <w:tcPr>
                  <w:tcW w:w="1783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E4FD59C" w14:textId="77777777" w:rsidR="009F6EEC" w:rsidRDefault="009F6EEC" w:rsidP="00B9017A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KONTAKT OSOBA, ADRESA/TELEFON </w:t>
                  </w:r>
                </w:p>
                <w:p w14:paraId="07C2AFBF" w14:textId="77777777" w:rsidR="009F6EEC" w:rsidRDefault="009F6EEC" w:rsidP="00B9017A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B22EED">
                    <w:rPr>
                      <w:rFonts w:ascii="Verdana" w:hAnsi="Verdana"/>
                      <w:sz w:val="14"/>
                      <w:szCs w:val="14"/>
                    </w:rPr>
                    <w:t>SRODSTVO S KONTAKT OSOBOM</w:t>
                  </w:r>
                </w:p>
              </w:tc>
              <w:tc>
                <w:tcPr>
                  <w:tcW w:w="3217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14:paraId="52DCDF6B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7E73EC13" w14:textId="77777777" w:rsidR="00C54540" w:rsidRDefault="00C54540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40349DCC" w14:textId="77777777" w:rsidR="00C54540" w:rsidRDefault="00C54540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D966F8E" w14:textId="77777777" w:rsidR="00C54540" w:rsidRDefault="00C54540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4F426943" w14:textId="77777777" w:rsidR="00C54540" w:rsidRDefault="00C54540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41CCFE8A" w14:textId="77777777" w:rsidR="00C54540" w:rsidRDefault="00C54540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704DCDBF" w14:textId="77777777" w:rsidR="00C54540" w:rsidRDefault="00C54540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F6EEC" w14:paraId="0BBF69A4" w14:textId="77777777" w:rsidTr="00F3124C">
              <w:tc>
                <w:tcPr>
                  <w:tcW w:w="1783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2EFDCC8" w14:textId="77777777" w:rsidR="009F6EEC" w:rsidRDefault="009F6EEC" w:rsidP="00B9017A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POKRETLJIVOST</w:t>
                  </w:r>
                </w:p>
              </w:tc>
              <w:tc>
                <w:tcPr>
                  <w:tcW w:w="3217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14:paraId="36F5B8CD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</w:t>
                  </w:r>
                  <w:r w:rsidRPr="001D1F66">
                    <w:rPr>
                      <w:rFonts w:ascii="Verdana" w:hAnsi="Verdana"/>
                      <w:b/>
                      <w:sz w:val="18"/>
                      <w:szCs w:val="18"/>
                    </w:rPr>
                    <w:t>a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da                   </w:t>
                  </w:r>
                  <w:r w:rsidRPr="001D1F66">
                    <w:rPr>
                      <w:rFonts w:ascii="Verdana" w:hAnsi="Verdana"/>
                      <w:b/>
                      <w:sz w:val="18"/>
                      <w:szCs w:val="18"/>
                    </w:rPr>
                    <w:t>b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ne                </w:t>
                  </w:r>
                  <w:r w:rsidRPr="001D1F66">
                    <w:rPr>
                      <w:rFonts w:ascii="Verdana" w:hAnsi="Verdana"/>
                      <w:b/>
                      <w:sz w:val="18"/>
                      <w:szCs w:val="18"/>
                    </w:rPr>
                    <w:t>c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teže</w:t>
                  </w:r>
                </w:p>
              </w:tc>
            </w:tr>
            <w:tr w:rsidR="009F6EEC" w14:paraId="5E39FD56" w14:textId="77777777" w:rsidTr="00F3124C">
              <w:tc>
                <w:tcPr>
                  <w:tcW w:w="1783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94471E6" w14:textId="77777777" w:rsidR="009F6EEC" w:rsidRDefault="009F6EEC" w:rsidP="00B9017A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VRSTA MIROVINE, IZNOS MIROVINE</w:t>
                  </w:r>
                </w:p>
              </w:tc>
              <w:tc>
                <w:tcPr>
                  <w:tcW w:w="3217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14:paraId="61D25CAB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F6EEC" w14:paraId="0BF27673" w14:textId="77777777" w:rsidTr="00F3124C">
              <w:tc>
                <w:tcPr>
                  <w:tcW w:w="1783" w:type="pct"/>
                  <w:tcBorders>
                    <w:left w:val="single" w:sz="6" w:space="0" w:color="CDE1E9"/>
                    <w:bottom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1B8B7B0" w14:textId="77777777" w:rsidR="009F6EEC" w:rsidRDefault="009F6EEC" w:rsidP="00B9017A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TROŠKOVE ĆE PODMIRIVATI</w:t>
                  </w:r>
                </w:p>
              </w:tc>
              <w:tc>
                <w:tcPr>
                  <w:tcW w:w="3217" w:type="pct"/>
                  <w:tcBorders>
                    <w:left w:val="single" w:sz="6" w:space="0" w:color="CDE1E9"/>
                    <w:bottom w:val="single" w:sz="6" w:space="0" w:color="B8CCE4"/>
                  </w:tcBorders>
                  <w:shd w:val="clear" w:color="auto" w:fill="FFFFFF"/>
                  <w:vAlign w:val="center"/>
                </w:tcPr>
                <w:p w14:paraId="566BC6E8" w14:textId="77777777" w:rsidR="009F6EEC" w:rsidRDefault="009F6EEC" w:rsidP="00B9017A">
                  <w:pPr>
                    <w:numPr>
                      <w:ilvl w:val="0"/>
                      <w:numId w:val="4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sam  korisnik                    </w:t>
                  </w:r>
                  <w:r w:rsidR="00F35C31">
                    <w:rPr>
                      <w:rFonts w:ascii="Verdana" w:hAnsi="Verdana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  <w:r w:rsidRPr="00C110FE">
                    <w:rPr>
                      <w:rFonts w:ascii="Verdana" w:hAnsi="Verdana"/>
                      <w:b/>
                      <w:sz w:val="18"/>
                      <w:szCs w:val="18"/>
                    </w:rPr>
                    <w:t>b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korisnik i obveznik  </w:t>
                  </w:r>
                </w:p>
                <w:p w14:paraId="7FBAA8BD" w14:textId="77777777" w:rsidR="00F35C31" w:rsidRDefault="00F35C31" w:rsidP="00F35C31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6E86188" w14:textId="77777777" w:rsidR="009F6EEC" w:rsidRPr="00AB2902" w:rsidRDefault="009F6EEC" w:rsidP="00AB2902">
                  <w:pPr>
                    <w:pStyle w:val="Odlomakpopisa"/>
                    <w:numPr>
                      <w:ilvl w:val="0"/>
                      <w:numId w:val="5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AB2902">
                    <w:rPr>
                      <w:rFonts w:ascii="Verdana" w:hAnsi="Verdana"/>
                      <w:sz w:val="18"/>
                      <w:szCs w:val="18"/>
                    </w:rPr>
                    <w:t xml:space="preserve">obveznik  u cijelosti           </w:t>
                  </w:r>
                  <w:r w:rsidR="00F35C31">
                    <w:rPr>
                      <w:rFonts w:ascii="Verdana" w:hAnsi="Verdana"/>
                      <w:sz w:val="18"/>
                      <w:szCs w:val="18"/>
                    </w:rPr>
                    <w:t xml:space="preserve">     </w:t>
                  </w:r>
                  <w:r w:rsidRPr="00AB2902"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  <w:r w:rsidRPr="00AB2902">
                    <w:rPr>
                      <w:rFonts w:ascii="Verdana" w:hAnsi="Verdana"/>
                      <w:b/>
                      <w:sz w:val="18"/>
                      <w:szCs w:val="18"/>
                    </w:rPr>
                    <w:t>d)</w:t>
                  </w:r>
                  <w:r w:rsidRPr="00AB2902">
                    <w:rPr>
                      <w:rFonts w:ascii="Verdana" w:hAnsi="Verdana"/>
                      <w:sz w:val="18"/>
                      <w:szCs w:val="18"/>
                    </w:rPr>
                    <w:t xml:space="preserve">  drugo</w:t>
                  </w:r>
                </w:p>
              </w:tc>
            </w:tr>
            <w:tr w:rsidR="009F6EEC" w14:paraId="5BA5AF77" w14:textId="77777777" w:rsidTr="00F3124C">
              <w:tc>
                <w:tcPr>
                  <w:tcW w:w="1783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FB6DDA9" w14:textId="77777777" w:rsidR="009F6EEC" w:rsidRDefault="009F6EEC" w:rsidP="00B9017A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UVIJETI STANOVANJA</w:t>
                  </w:r>
                </w:p>
              </w:tc>
              <w:tc>
                <w:tcPr>
                  <w:tcW w:w="3217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14:paraId="55628BF6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</w:t>
                  </w:r>
                  <w:r w:rsidRPr="00D12B8B">
                    <w:rPr>
                      <w:rFonts w:ascii="Verdana" w:hAnsi="Verdana"/>
                      <w:b/>
                      <w:sz w:val="18"/>
                      <w:szCs w:val="18"/>
                    </w:rPr>
                    <w:t>a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vlasnik kuće/stana                   </w:t>
                  </w:r>
                  <w:r w:rsidRPr="00D12B8B">
                    <w:rPr>
                      <w:rFonts w:ascii="Verdana" w:hAnsi="Verdana"/>
                      <w:b/>
                      <w:sz w:val="18"/>
                      <w:szCs w:val="18"/>
                    </w:rPr>
                    <w:t>b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kod djece/srodnika</w:t>
                  </w:r>
                </w:p>
                <w:p w14:paraId="40A0480A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FF88225" w14:textId="77777777" w:rsidR="009F6EEC" w:rsidRPr="003F06F3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</w:t>
                  </w:r>
                  <w:r w:rsidRPr="00D12B8B">
                    <w:rPr>
                      <w:rFonts w:ascii="Verdana" w:hAnsi="Verdana"/>
                      <w:b/>
                      <w:sz w:val="18"/>
                      <w:szCs w:val="18"/>
                    </w:rPr>
                    <w:t>c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stanarsko pravo/najmoprimac   </w:t>
                  </w:r>
                  <w:r w:rsidRPr="00D12B8B">
                    <w:rPr>
                      <w:rFonts w:ascii="Verdana" w:hAnsi="Verdana"/>
                      <w:b/>
                      <w:sz w:val="18"/>
                      <w:szCs w:val="18"/>
                    </w:rPr>
                    <w:t>d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bez stana</w:t>
                  </w:r>
                </w:p>
              </w:tc>
            </w:tr>
            <w:tr w:rsidR="009F6EEC" w14:paraId="7A59E80D" w14:textId="77777777" w:rsidTr="00F3124C">
              <w:trPr>
                <w:trHeight w:val="512"/>
              </w:trPr>
              <w:tc>
                <w:tcPr>
                  <w:tcW w:w="1783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E4942E4" w14:textId="77777777" w:rsidR="00D043FE" w:rsidRDefault="009F6EEC" w:rsidP="00B9017A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DALI JE POD SKRBNIŠTVOM </w:t>
                  </w:r>
                </w:p>
                <w:p w14:paraId="5B981CC9" w14:textId="77777777" w:rsidR="009F6EEC" w:rsidRDefault="009F6EEC" w:rsidP="00B9017A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(ime skrbnika, adresa, telefon)</w:t>
                  </w:r>
                </w:p>
              </w:tc>
              <w:tc>
                <w:tcPr>
                  <w:tcW w:w="3217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14:paraId="759543E0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F6EEC" w14:paraId="028B14F2" w14:textId="77777777" w:rsidTr="00F3124C">
              <w:trPr>
                <w:trHeight w:val="1313"/>
              </w:trPr>
              <w:tc>
                <w:tcPr>
                  <w:tcW w:w="1783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6282857" w14:textId="77777777" w:rsidR="009F6EEC" w:rsidRDefault="009F6EEC" w:rsidP="00B9017A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A LI IMATE  ZAKLJUČEN  UGOVOR O  DOŽIVOTNOM ILI DOSMRTNOM  UZDRŽAVANJU (ime, adresa i telefon uzdržavatelja )</w:t>
                  </w:r>
                </w:p>
              </w:tc>
              <w:tc>
                <w:tcPr>
                  <w:tcW w:w="3217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14:paraId="2DA087EB" w14:textId="77777777" w:rsidR="009F6EEC" w:rsidRDefault="009F6EEC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35C31" w14:paraId="1986ABFE" w14:textId="77777777" w:rsidTr="00F3124C">
              <w:trPr>
                <w:trHeight w:val="1353"/>
              </w:trPr>
              <w:tc>
                <w:tcPr>
                  <w:tcW w:w="1783" w:type="pct"/>
                  <w:tcBorders>
                    <w:top w:val="single" w:sz="6" w:space="0" w:color="B8CCE4"/>
                    <w:left w:val="single" w:sz="6" w:space="0" w:color="CDE1E9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CAF41D6" w14:textId="77777777" w:rsidR="00F35C31" w:rsidRDefault="00F35C31" w:rsidP="00F35C31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RAZLOG SMJEŠTAJA</w:t>
                  </w:r>
                </w:p>
              </w:tc>
              <w:tc>
                <w:tcPr>
                  <w:tcW w:w="3217" w:type="pct"/>
                  <w:tcBorders>
                    <w:top w:val="single" w:sz="6" w:space="0" w:color="B8CCE4"/>
                    <w:left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14:paraId="5A7D71E1" w14:textId="77777777" w:rsidR="00F35C31" w:rsidRDefault="00F35C31" w:rsidP="00F35C31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9017A" w14:paraId="13425D82" w14:textId="77777777" w:rsidTr="00F3124C">
              <w:trPr>
                <w:trHeight w:val="433"/>
              </w:trPr>
              <w:tc>
                <w:tcPr>
                  <w:tcW w:w="5000" w:type="pct"/>
                  <w:gridSpan w:val="2"/>
                  <w:tcBorders>
                    <w:left w:val="single" w:sz="6" w:space="0" w:color="CDE1E9"/>
                    <w:bottom w:val="single" w:sz="6" w:space="0" w:color="CDE1E9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E80EE49" w14:textId="77777777" w:rsidR="00B9017A" w:rsidRPr="00AF0024" w:rsidRDefault="00B9017A" w:rsidP="00B9017A">
                  <w:pPr>
                    <w:jc w:val="center"/>
                    <w:textAlignment w:val="top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F0024">
                    <w:rPr>
                      <w:rFonts w:ascii="Verdana" w:hAnsi="Verdana"/>
                      <w:b/>
                      <w:sz w:val="18"/>
                      <w:szCs w:val="18"/>
                    </w:rPr>
                    <w:lastRenderedPageBreak/>
                    <w:t>VRSTA SMJEŠTAJA</w:t>
                  </w:r>
                  <w:r w:rsidR="00AF0024" w:rsidRPr="00AF0024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i SOBE U OBJEKTU TRG D.IBLERA 8</w:t>
                  </w:r>
                </w:p>
              </w:tc>
            </w:tr>
            <w:tr w:rsidR="00AF0024" w14:paraId="601330B4" w14:textId="77777777" w:rsidTr="00F3124C">
              <w:trPr>
                <w:trHeight w:val="276"/>
              </w:trPr>
              <w:tc>
                <w:tcPr>
                  <w:tcW w:w="5000" w:type="pct"/>
                  <w:gridSpan w:val="2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40A08C8" w14:textId="77777777" w:rsidR="00AF0024" w:rsidRPr="00AF0024" w:rsidRDefault="00AF0024" w:rsidP="00B9017A">
                  <w:pPr>
                    <w:ind w:left="360"/>
                    <w:textAlignment w:val="top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F0024">
                    <w:rPr>
                      <w:rFonts w:ascii="Verdana" w:hAnsi="Verdana"/>
                      <w:b/>
                      <w:sz w:val="18"/>
                      <w:szCs w:val="18"/>
                    </w:rPr>
                    <w:t>1)  stambeni odjel  (I.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 w:rsidRPr="00AF0024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stupanj) </w:t>
                  </w:r>
                </w:p>
                <w:p w14:paraId="3FFFE894" w14:textId="77777777" w:rsidR="00AF0024" w:rsidRDefault="00AF0024" w:rsidP="00B9017A">
                  <w:pPr>
                    <w:ind w:left="36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78A3C6C" w14:textId="77777777" w:rsidR="00AF0024" w:rsidRDefault="00AF0024" w:rsidP="00B9017A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) jednokrevetna            b) dvokrevetna (bračni par)</w:t>
                  </w:r>
                </w:p>
                <w:p w14:paraId="6D3CE016" w14:textId="77777777" w:rsidR="00AF0024" w:rsidRDefault="00AF0024" w:rsidP="00B9017A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36D9890" w14:textId="77777777" w:rsidR="00AF0024" w:rsidRPr="00AF0024" w:rsidRDefault="00AF0024" w:rsidP="00B9017A">
                  <w:pPr>
                    <w:ind w:left="720"/>
                    <w:textAlignment w:val="top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2E82ADCC" w14:textId="77777777" w:rsidR="00AF0024" w:rsidRPr="00AF0024" w:rsidRDefault="00AF0024" w:rsidP="00B9017A">
                  <w:pPr>
                    <w:ind w:left="360"/>
                    <w:textAlignment w:val="top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F0024">
                    <w:rPr>
                      <w:rFonts w:ascii="Verdana" w:hAnsi="Verdana"/>
                      <w:b/>
                      <w:sz w:val="18"/>
                      <w:szCs w:val="18"/>
                    </w:rPr>
                    <w:t>2)   odjel za njegu i medicinsku rehabilitaciju (II. i III. stupanj)</w:t>
                  </w:r>
                </w:p>
                <w:p w14:paraId="66522AA6" w14:textId="77777777" w:rsidR="00AF0024" w:rsidRDefault="00AF0024" w:rsidP="00B9017A">
                  <w:pPr>
                    <w:ind w:left="36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793AFD57" w14:textId="77777777" w:rsidR="00AF0024" w:rsidRDefault="00AF0024" w:rsidP="00AF0024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      a) dvokrevetna</w:t>
                  </w:r>
                </w:p>
                <w:p w14:paraId="6715E70B" w14:textId="77777777" w:rsidR="00AF0024" w:rsidRDefault="00AF0024" w:rsidP="00B9017A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4E4D7553" w14:textId="77777777" w:rsidR="00AF0024" w:rsidRDefault="00AF0024" w:rsidP="00B9017A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0C9AD350" w14:textId="77777777" w:rsidR="00AF0024" w:rsidRPr="00AF0024" w:rsidRDefault="00AF0024" w:rsidP="00B9017A">
                  <w:pPr>
                    <w:ind w:left="360"/>
                    <w:textAlignment w:val="top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F0024">
                    <w:rPr>
                      <w:rFonts w:ascii="Verdana" w:hAnsi="Verdana"/>
                      <w:b/>
                      <w:sz w:val="18"/>
                      <w:szCs w:val="18"/>
                    </w:rPr>
                    <w:t>3)    odjel za osobe oboljele od Alzheimerove demencije i drugih oblika demencije (IV. stupanj)</w:t>
                  </w:r>
                </w:p>
                <w:p w14:paraId="2AA95597" w14:textId="77777777" w:rsidR="00AF0024" w:rsidRDefault="00AF0024" w:rsidP="00B9017A">
                  <w:pPr>
                    <w:ind w:left="36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D455E2B" w14:textId="77777777" w:rsidR="00AF0024" w:rsidRDefault="00AF0024" w:rsidP="00B9017A">
                  <w:pPr>
                    <w:ind w:left="36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 a) jednokrevetna            b) dvokrevetna</w:t>
                  </w:r>
                </w:p>
                <w:p w14:paraId="293A6912" w14:textId="77777777" w:rsidR="00AF0024" w:rsidRDefault="00AF0024" w:rsidP="00B9017A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40DD9C06" w14:textId="77777777" w:rsidR="00AF0024" w:rsidRPr="00AF0024" w:rsidRDefault="00AF0024" w:rsidP="00B9017A">
                  <w:pPr>
                    <w:ind w:left="720"/>
                    <w:textAlignment w:val="top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10B76CC5" w14:textId="77777777" w:rsidR="00AF0024" w:rsidRPr="00AF0024" w:rsidRDefault="00AF0024" w:rsidP="00B9017A">
                  <w:pPr>
                    <w:ind w:left="360"/>
                    <w:textAlignment w:val="top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F0024">
                    <w:rPr>
                      <w:rFonts w:ascii="Verdana" w:hAnsi="Verdana"/>
                      <w:b/>
                      <w:sz w:val="18"/>
                      <w:szCs w:val="18"/>
                    </w:rPr>
                    <w:t>4)    cjelodnevni boravak</w:t>
                  </w:r>
                </w:p>
                <w:p w14:paraId="67D48C31" w14:textId="77777777" w:rsidR="00AF0024" w:rsidRDefault="00AF0024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F0024" w14:paraId="4FF1EB78" w14:textId="77777777" w:rsidTr="00F3124C">
              <w:trPr>
                <w:trHeight w:val="276"/>
              </w:trPr>
              <w:tc>
                <w:tcPr>
                  <w:tcW w:w="5000" w:type="pct"/>
                  <w:gridSpan w:val="2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B4061B9" w14:textId="77777777" w:rsidR="00AF0024" w:rsidRPr="00AF0024" w:rsidRDefault="00AF0024" w:rsidP="00AF0024">
                  <w:pPr>
                    <w:ind w:left="360"/>
                    <w:jc w:val="center"/>
                    <w:textAlignment w:val="top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F0024">
                    <w:rPr>
                      <w:rFonts w:ascii="Verdana" w:hAnsi="Verdana"/>
                      <w:b/>
                      <w:sz w:val="18"/>
                      <w:szCs w:val="18"/>
                    </w:rPr>
                    <w:t>VRSTA SMJEŠTAJA i SOBE U OBJEKTU MARTIĆEVA 7</w:t>
                  </w:r>
                </w:p>
              </w:tc>
            </w:tr>
            <w:tr w:rsidR="00AF0024" w14:paraId="50E7E58C" w14:textId="77777777" w:rsidTr="00F3124C">
              <w:tc>
                <w:tcPr>
                  <w:tcW w:w="5000" w:type="pct"/>
                  <w:gridSpan w:val="2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EE33EB4" w14:textId="77777777" w:rsidR="00AF0024" w:rsidRPr="00AF0024" w:rsidRDefault="00AF0024" w:rsidP="00AF0024">
                  <w:pPr>
                    <w:textAlignment w:val="top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</w:t>
                  </w:r>
                  <w:r w:rsidRPr="00AF0024">
                    <w:rPr>
                      <w:rFonts w:ascii="Verdana" w:hAnsi="Verdana"/>
                      <w:b/>
                      <w:sz w:val="18"/>
                      <w:szCs w:val="18"/>
                    </w:rPr>
                    <w:t>1)   stambeni odjel  (I.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 w:rsidRPr="00AF0024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stupanj) </w:t>
                  </w:r>
                </w:p>
                <w:p w14:paraId="3EE92647" w14:textId="77777777" w:rsidR="00AF0024" w:rsidRDefault="00AF0024" w:rsidP="00B9017A">
                  <w:pPr>
                    <w:ind w:left="36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116E560D" w14:textId="77777777" w:rsidR="00AF0024" w:rsidRDefault="00AF0024" w:rsidP="00B9017A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     </w:t>
                  </w:r>
                  <w:r w:rsidRPr="00B9017A">
                    <w:rPr>
                      <w:rFonts w:ascii="Verdana" w:hAnsi="Verdana"/>
                      <w:sz w:val="18"/>
                      <w:szCs w:val="18"/>
                    </w:rPr>
                    <w:t>a)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jednokrevetna              </w:t>
                  </w:r>
                  <w:r w:rsidRPr="00B9017A">
                    <w:rPr>
                      <w:rFonts w:ascii="Verdana" w:hAnsi="Verdana"/>
                      <w:sz w:val="18"/>
                      <w:szCs w:val="18"/>
                    </w:rPr>
                    <w:t>b)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dvokrevetna</w:t>
                  </w:r>
                </w:p>
              </w:tc>
            </w:tr>
          </w:tbl>
          <w:p w14:paraId="6B5E07DE" w14:textId="77777777" w:rsidR="009F6EEC" w:rsidRDefault="009F6EEC" w:rsidP="00B9017A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</w:tc>
      </w:tr>
      <w:tr w:rsidR="009F6EEC" w14:paraId="0615651B" w14:textId="77777777" w:rsidTr="00F3124C">
        <w:trPr>
          <w:trHeight w:val="750"/>
        </w:trPr>
        <w:tc>
          <w:tcPr>
            <w:tcW w:w="110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4A632C52" w14:textId="77777777" w:rsidR="00B9017A" w:rsidRDefault="009F6EEC" w:rsidP="00B9017A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  </w:t>
            </w:r>
          </w:p>
          <w:p w14:paraId="59A825D9" w14:textId="77777777" w:rsidR="009F6EEC" w:rsidRDefault="009F6EEC" w:rsidP="00B9017A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KOLIKO  ŽELITE  MOLIMO VAS  NAPIŠITE  NEŠTO O SEBI,  SVOJIM NAVIKAMA I POSEBNIM POTREBAMA:</w:t>
            </w:r>
          </w:p>
          <w:p w14:paraId="22C0CA6E" w14:textId="77777777" w:rsidR="009F6EEC" w:rsidRDefault="009F6EEC" w:rsidP="00B9017A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14:paraId="59229435" w14:textId="77777777" w:rsidR="009F6EEC" w:rsidRDefault="009F6EEC" w:rsidP="00B9017A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14:paraId="1E9CA294" w14:textId="77777777" w:rsidR="009F6EEC" w:rsidRDefault="009F6EEC" w:rsidP="00B9017A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14:paraId="7A15BBC3" w14:textId="77777777" w:rsidR="009F6EEC" w:rsidRDefault="009F6EEC" w:rsidP="00B9017A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14:paraId="2ED12A4B" w14:textId="77777777" w:rsidR="009F6EEC" w:rsidRDefault="009F6EEC" w:rsidP="00B9017A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14:paraId="29503BDD" w14:textId="77777777" w:rsidR="009F6EEC" w:rsidRDefault="009F6EEC" w:rsidP="00B9017A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</w:tc>
      </w:tr>
      <w:tr w:rsidR="009F6EEC" w:rsidRPr="00BE1D68" w14:paraId="537CC9E6" w14:textId="77777777" w:rsidTr="00F3124C">
        <w:trPr>
          <w:trHeight w:val="750"/>
        </w:trPr>
        <w:tc>
          <w:tcPr>
            <w:tcW w:w="110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7DD46BC9" w14:textId="77777777" w:rsidR="009F6EEC" w:rsidRPr="00BE1D68" w:rsidRDefault="009F6EEC" w:rsidP="00B9017A">
            <w:pPr>
              <w:spacing w:line="276" w:lineRule="auto"/>
              <w:textAlignment w:val="top"/>
              <w:rPr>
                <w:rFonts w:ascii="Verdana" w:hAnsi="Verdana"/>
                <w:sz w:val="18"/>
                <w:szCs w:val="18"/>
              </w:rPr>
            </w:pPr>
            <w:r w:rsidRPr="00BE1D68">
              <w:rPr>
                <w:rFonts w:ascii="Verdana" w:hAnsi="Verdana"/>
                <w:sz w:val="18"/>
                <w:szCs w:val="18"/>
              </w:rPr>
              <w:t>Suglasan/ suglasna sam da se moji osobni podaci prikupljeni za ostvarivanje prava na</w:t>
            </w:r>
            <w:r>
              <w:rPr>
                <w:rFonts w:ascii="Verdana" w:hAnsi="Verdana"/>
                <w:sz w:val="18"/>
                <w:szCs w:val="18"/>
              </w:rPr>
              <w:t xml:space="preserve"> smještaj obrađuju i čuvaju </w:t>
            </w:r>
            <w:r w:rsidRPr="00BE1D68">
              <w:rPr>
                <w:rFonts w:ascii="Verdana" w:hAnsi="Verdana"/>
                <w:sz w:val="18"/>
                <w:szCs w:val="18"/>
              </w:rPr>
              <w:t xml:space="preserve"> u svrhu za koju su prikupljeni kao i za razvoj socijalnih usluga općenito, a sukladno Zakonu o  </w:t>
            </w:r>
            <w:r>
              <w:rPr>
                <w:rFonts w:ascii="Verdana" w:hAnsi="Verdana"/>
                <w:sz w:val="18"/>
                <w:szCs w:val="18"/>
              </w:rPr>
              <w:t>provedbi opće uredbe o zaštiti podataka</w:t>
            </w:r>
            <w:r w:rsidR="00F3124C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BE1D68">
              <w:rPr>
                <w:rFonts w:ascii="Verdana" w:hAnsi="Verdana"/>
                <w:sz w:val="18"/>
                <w:szCs w:val="18"/>
              </w:rPr>
              <w:t>Narodne  novi</w:t>
            </w:r>
            <w:r>
              <w:rPr>
                <w:rFonts w:ascii="Verdana" w:hAnsi="Verdana"/>
                <w:sz w:val="18"/>
                <w:szCs w:val="18"/>
              </w:rPr>
              <w:t xml:space="preserve">n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 42/2018</w:t>
            </w:r>
            <w:r w:rsidRPr="00BE1D68">
              <w:rPr>
                <w:rFonts w:ascii="Verdana" w:hAnsi="Verdana"/>
                <w:sz w:val="18"/>
                <w:szCs w:val="18"/>
              </w:rPr>
              <w:t>)</w:t>
            </w:r>
          </w:p>
          <w:p w14:paraId="5937F9F3" w14:textId="77777777" w:rsidR="009F6EEC" w:rsidRPr="00BE1D68" w:rsidRDefault="009F6EEC" w:rsidP="00B9017A">
            <w:pPr>
              <w:spacing w:line="276" w:lineRule="auto"/>
              <w:textAlignment w:val="top"/>
              <w:rPr>
                <w:rFonts w:ascii="Verdana" w:hAnsi="Verdana"/>
                <w:sz w:val="18"/>
                <w:szCs w:val="18"/>
              </w:rPr>
            </w:pPr>
          </w:p>
        </w:tc>
      </w:tr>
      <w:tr w:rsidR="009F6EEC" w:rsidRPr="00C24FC9" w14:paraId="4721D4B7" w14:textId="77777777" w:rsidTr="00F3124C">
        <w:trPr>
          <w:trHeight w:val="390"/>
        </w:trPr>
        <w:tc>
          <w:tcPr>
            <w:tcW w:w="11092" w:type="dxa"/>
            <w:tcBorders>
              <w:top w:val="single" w:sz="4" w:space="0" w:color="B8CCE4"/>
              <w:bottom w:val="nil"/>
            </w:tcBorders>
            <w:vAlign w:val="center"/>
          </w:tcPr>
          <w:p w14:paraId="755A6899" w14:textId="77777777" w:rsidR="009F6EEC" w:rsidRDefault="009F6EEC" w:rsidP="00B9017A">
            <w:pPr>
              <w:textAlignment w:val="top"/>
            </w:pPr>
          </w:p>
          <w:p w14:paraId="286BB2F0" w14:textId="77777777" w:rsidR="009F6EEC" w:rsidRDefault="009F6EEC" w:rsidP="00B9017A">
            <w:pPr>
              <w:textAlignment w:val="top"/>
            </w:pPr>
          </w:p>
          <w:p w14:paraId="46BC76AE" w14:textId="77777777" w:rsidR="009F6EEC" w:rsidRPr="00C24FC9" w:rsidRDefault="00753C71" w:rsidP="00B9017A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</w:t>
            </w:r>
            <w:r w:rsidR="009F6EEC" w:rsidRPr="00C24FC9">
              <w:rPr>
                <w:rFonts w:ascii="Verdana" w:hAnsi="Verdana"/>
                <w:sz w:val="18"/>
                <w:szCs w:val="18"/>
              </w:rPr>
              <w:t>U Zagrebu, ____________________                                                    Potpis:    __________________</w:t>
            </w:r>
          </w:p>
        </w:tc>
      </w:tr>
      <w:tr w:rsidR="009F6EEC" w:rsidRPr="00C24FC9" w14:paraId="30AFE6A0" w14:textId="77777777" w:rsidTr="00F3124C">
        <w:tc>
          <w:tcPr>
            <w:tcW w:w="11092" w:type="dxa"/>
            <w:tcBorders>
              <w:top w:val="nil"/>
              <w:left w:val="single" w:sz="6" w:space="0" w:color="73A8CF"/>
              <w:bottom w:val="single" w:sz="6" w:space="0" w:color="B8CCE4"/>
              <w:right w:val="single" w:sz="6" w:space="0" w:color="73A8CF"/>
            </w:tcBorders>
            <w:vAlign w:val="center"/>
          </w:tcPr>
          <w:p w14:paraId="77EA52B5" w14:textId="77777777" w:rsidR="009F6EEC" w:rsidRPr="00C24FC9" w:rsidRDefault="009F6EEC" w:rsidP="00B9017A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14:paraId="7373EEF9" w14:textId="77777777" w:rsidR="009F6EEC" w:rsidRPr="00C24FC9" w:rsidRDefault="009F6EEC" w:rsidP="00B9017A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14:paraId="41A3C529" w14:textId="77777777" w:rsidR="009F6EEC" w:rsidRPr="00C24FC9" w:rsidRDefault="009F6EEC" w:rsidP="00B9017A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14:paraId="42CF95BA" w14:textId="77777777" w:rsidR="009F6EEC" w:rsidRPr="00C24FC9" w:rsidRDefault="009F6EEC" w:rsidP="00B9017A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  <w:r w:rsidRPr="00C24FC9">
              <w:rPr>
                <w:rFonts w:ascii="Verdana" w:hAnsi="Verdana"/>
                <w:sz w:val="18"/>
                <w:szCs w:val="18"/>
              </w:rPr>
              <w:t xml:space="preserve">PRILOŽITI  DOKUMENTE </w:t>
            </w:r>
          </w:p>
        </w:tc>
      </w:tr>
      <w:tr w:rsidR="009F6EEC" w:rsidRPr="00C24FC9" w14:paraId="21395905" w14:textId="77777777" w:rsidTr="00F3124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7"/>
        </w:trPr>
        <w:tc>
          <w:tcPr>
            <w:tcW w:w="11092" w:type="dxa"/>
            <w:tcBorders>
              <w:top w:val="single" w:sz="6" w:space="0" w:color="B8CCE4"/>
              <w:bottom w:val="single" w:sz="6" w:space="0" w:color="73A8CF"/>
            </w:tcBorders>
            <w:vAlign w:val="center"/>
          </w:tcPr>
          <w:tbl>
            <w:tblPr>
              <w:tblW w:w="11262" w:type="dxa"/>
              <w:jc w:val="center"/>
              <w:tblBorders>
                <w:top w:val="single" w:sz="6" w:space="0" w:color="C3DAF9"/>
                <w:left w:val="single" w:sz="6" w:space="0" w:color="C3DAF9"/>
                <w:bottom w:val="single" w:sz="6" w:space="0" w:color="C3DAF9"/>
                <w:insideH w:val="single" w:sz="4" w:space="0" w:color="B8CCE4"/>
                <w:insideV w:val="single" w:sz="6" w:space="0" w:color="C3DAF9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262"/>
            </w:tblGrid>
            <w:tr w:rsidR="009F6EEC" w:rsidRPr="00C24FC9" w14:paraId="1C52FA7F" w14:textId="77777777" w:rsidTr="00F3124C">
              <w:trPr>
                <w:trHeight w:val="20"/>
                <w:jc w:val="center"/>
              </w:trPr>
              <w:tc>
                <w:tcPr>
                  <w:tcW w:w="5000" w:type="pct"/>
                  <w:vAlign w:val="center"/>
                </w:tcPr>
                <w:p w14:paraId="672F4ABC" w14:textId="77777777" w:rsidR="009F6EEC" w:rsidRPr="00C24FC9" w:rsidRDefault="009F6EEC" w:rsidP="007E5E77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225" w:dyaOrig="225" w14:anchorId="392E87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4" type="#_x0000_t75" style="width:20.25pt;height:18pt" o:ole="">
                        <v:imagedata r:id="rId7" o:title=""/>
                      </v:shape>
                      <w:control r:id="rId8" w:name="DefaultOcxName" w:shapeid="_x0000_i1044"/>
                    </w:object>
                  </w: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t>Zamolba za smještaj</w:t>
                  </w:r>
                </w:p>
              </w:tc>
            </w:tr>
            <w:tr w:rsidR="009F6EEC" w:rsidRPr="00C24FC9" w14:paraId="4A08DDF6" w14:textId="77777777" w:rsidTr="00F3124C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366098B4" w14:textId="77777777" w:rsidR="009F6EEC" w:rsidRPr="00C24FC9" w:rsidRDefault="009F6EEC" w:rsidP="00D72BB0">
                  <w:pPr>
                    <w:spacing w:line="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225" w:dyaOrig="225" w14:anchorId="49010F0A">
                      <v:shape id="_x0000_i1047" type="#_x0000_t75" style="width:20.25pt;height:18pt" o:ole="">
                        <v:imagedata r:id="rId7" o:title=""/>
                      </v:shape>
                      <w:control r:id="rId9" w:name="DefaultOcxName1" w:shapeid="_x0000_i1047"/>
                    </w:object>
                  </w: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t xml:space="preserve">Liječnička potvrda o zdravstvenom stanju, ovjerena od liječnika primarne zdravstvene zaštite    </w:t>
                  </w:r>
                </w:p>
                <w:p w14:paraId="32CEFE91" w14:textId="77777777" w:rsidR="009F6EEC" w:rsidRPr="00C24FC9" w:rsidRDefault="009F6EEC" w:rsidP="00D72BB0">
                  <w:pPr>
                    <w:spacing w:line="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t xml:space="preserve">       medicinska dokumentacija (preslika)</w:t>
                  </w:r>
                </w:p>
              </w:tc>
            </w:tr>
            <w:tr w:rsidR="009F6EEC" w:rsidRPr="00C24FC9" w14:paraId="6D3E997C" w14:textId="77777777" w:rsidTr="00F3124C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513805AD" w14:textId="77777777" w:rsidR="009F6EEC" w:rsidRPr="00C24FC9" w:rsidRDefault="009F6EEC" w:rsidP="00B9017A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225" w:dyaOrig="225" w14:anchorId="48AAC760">
                      <v:shape id="_x0000_i1050" type="#_x0000_t75" style="width:20.25pt;height:18pt" o:ole="">
                        <v:imagedata r:id="rId7" o:title=""/>
                      </v:shape>
                      <w:control r:id="rId10" w:name="DefaultOcxName2" w:shapeid="_x0000_i1050"/>
                    </w:object>
                  </w: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t>Odrezak od zadnje mirovine (ili izvod iz banke)</w:t>
                  </w:r>
                </w:p>
              </w:tc>
            </w:tr>
            <w:tr w:rsidR="009F6EEC" w:rsidRPr="00C24FC9" w14:paraId="44E08396" w14:textId="77777777" w:rsidTr="00F3124C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15930982" w14:textId="77777777" w:rsidR="009F6EEC" w:rsidRPr="00C24FC9" w:rsidRDefault="009F6EEC" w:rsidP="00B9017A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225" w:dyaOrig="225" w14:anchorId="5AAF986C">
                      <v:shape id="_x0000_i1053" type="#_x0000_t75" style="width:20.25pt;height:18pt" o:ole="">
                        <v:imagedata r:id="rId7" o:title=""/>
                      </v:shape>
                      <w:control r:id="rId11" w:name="DefaultOcxName3" w:shapeid="_x0000_i1053"/>
                    </w:object>
                  </w: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t>Preslika osobne iskaznice</w:t>
                  </w:r>
                </w:p>
              </w:tc>
            </w:tr>
            <w:tr w:rsidR="009F6EEC" w:rsidRPr="00C24FC9" w14:paraId="4916FA06" w14:textId="77777777" w:rsidTr="00F3124C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7424F6A4" w14:textId="77777777" w:rsidR="009F6EEC" w:rsidRPr="00C24FC9" w:rsidRDefault="009F6EEC" w:rsidP="00B9017A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225" w:dyaOrig="225" w14:anchorId="1D774C51">
                      <v:shape id="_x0000_i1056" type="#_x0000_t75" style="width:20.25pt;height:18pt" o:ole="">
                        <v:imagedata r:id="rId7" o:title=""/>
                      </v:shape>
                      <w:control r:id="rId12" w:name="DefaultOcxName4" w:shapeid="_x0000_i1056"/>
                    </w:object>
                  </w: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t>Preslika zdravstvene iskaznice (participacija, dopunsko)</w:t>
                  </w:r>
                </w:p>
              </w:tc>
            </w:tr>
            <w:tr w:rsidR="00D72BB0" w:rsidRPr="00C24FC9" w14:paraId="57D56ABF" w14:textId="77777777" w:rsidTr="00F3124C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1182892E" w14:textId="77777777" w:rsidR="00D72BB0" w:rsidRPr="00C24FC9" w:rsidRDefault="00D72BB0" w:rsidP="00B9017A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225" w:dyaOrig="225" w14:anchorId="04B7742E">
                      <v:shape id="_x0000_i1059" type="#_x0000_t75" style="width:20.25pt;height:18pt" o:ole="">
                        <v:imagedata r:id="rId7" o:title=""/>
                      </v:shape>
                      <w:control r:id="rId13" w:name="DefaultOcxName721" w:shapeid="_x0000_i1059"/>
                    </w:objec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Preslika važnije zdravstvene dokumentacije</w:t>
                  </w:r>
                </w:p>
              </w:tc>
            </w:tr>
            <w:tr w:rsidR="009F6EEC" w:rsidRPr="00C24FC9" w14:paraId="40C005C6" w14:textId="77777777" w:rsidTr="00F3124C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316D14B4" w14:textId="77777777" w:rsidR="009F6EEC" w:rsidRPr="00C24FC9" w:rsidRDefault="009F6EEC" w:rsidP="00C54540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225" w:dyaOrig="225" w14:anchorId="0CF0B765">
                      <v:shape id="_x0000_i1062" type="#_x0000_t75" style="width:20.25pt;height:18pt" o:ole="">
                        <v:imagedata r:id="rId7" o:title=""/>
                      </v:shape>
                      <w:control r:id="rId14" w:name="DefaultOcxName6" w:shapeid="_x0000_i1062"/>
                    </w:object>
                  </w: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t xml:space="preserve">Izvod iz matične knjige rođenih </w:t>
                  </w:r>
                </w:p>
              </w:tc>
            </w:tr>
            <w:tr w:rsidR="009F6EEC" w:rsidRPr="00C24FC9" w14:paraId="1BBBF8AD" w14:textId="77777777" w:rsidTr="00F3124C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21AA423E" w14:textId="77777777" w:rsidR="009F6EEC" w:rsidRPr="00C24FC9" w:rsidRDefault="009F6EEC" w:rsidP="00B9017A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225" w:dyaOrig="225" w14:anchorId="09B85764">
                      <v:shape id="_x0000_i1065" type="#_x0000_t75" style="width:20.25pt;height:18pt" o:ole="">
                        <v:imagedata r:id="rId7" o:title=""/>
                      </v:shape>
                      <w:control r:id="rId15" w:name="DefaultOcxName7" w:shapeid="_x0000_i1065"/>
                    </w:object>
                  </w: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t>Uvjerenje o prebivalištu - MUP (original ili ovjerena preslika)</w:t>
                  </w:r>
                </w:p>
              </w:tc>
            </w:tr>
            <w:tr w:rsidR="007E5E77" w:rsidRPr="00C24FC9" w14:paraId="4AFBFDE4" w14:textId="77777777" w:rsidTr="00F3124C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153FC883" w14:textId="77777777" w:rsidR="007E5E77" w:rsidRPr="00C24FC9" w:rsidRDefault="007E5E77" w:rsidP="007E5E77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225" w:dyaOrig="225" w14:anchorId="7FFD458E">
                      <v:shape id="_x0000_i1068" type="#_x0000_t75" style="width:20.25pt;height:18pt" o:ole="">
                        <v:imagedata r:id="rId7" o:title=""/>
                      </v:shape>
                      <w:control r:id="rId16" w:name="DefaultOcxName71" w:shapeid="_x0000_i1068"/>
                    </w:object>
                  </w:r>
                  <w:r w:rsidR="00D72BB0">
                    <w:rPr>
                      <w:rFonts w:ascii="Verdana" w:hAnsi="Verdana"/>
                      <w:sz w:val="18"/>
                      <w:szCs w:val="18"/>
                    </w:rPr>
                    <w:t>Rješenje o skrbništvu za osobe pod skrbništvom</w:t>
                  </w:r>
                </w:p>
              </w:tc>
            </w:tr>
          </w:tbl>
          <w:p w14:paraId="4047E56D" w14:textId="77777777" w:rsidR="009F6EEC" w:rsidRPr="00C24FC9" w:rsidRDefault="009F6EEC" w:rsidP="00B9017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018E72A" w14:textId="77777777" w:rsidR="00C11169" w:rsidRPr="00D72BB0" w:rsidRDefault="00C11169"/>
    <w:p w14:paraId="466901A3" w14:textId="77777777" w:rsidR="007E5E77" w:rsidRPr="00B66AF4" w:rsidRDefault="007E5E77" w:rsidP="007E5E77">
      <w:pPr>
        <w:spacing w:after="80" w:line="276" w:lineRule="auto"/>
        <w:ind w:left="-851"/>
        <w:rPr>
          <w:rFonts w:ascii="Verdana" w:hAnsi="Verdana"/>
          <w:b/>
          <w:sz w:val="20"/>
          <w:szCs w:val="22"/>
        </w:rPr>
      </w:pPr>
      <w:r w:rsidRPr="00B66AF4">
        <w:rPr>
          <w:rFonts w:ascii="Verdana" w:hAnsi="Verdana"/>
          <w:b/>
          <w:sz w:val="20"/>
          <w:szCs w:val="22"/>
          <w:u w:val="single"/>
        </w:rPr>
        <w:t>Napomena</w:t>
      </w:r>
      <w:r w:rsidRPr="00B66AF4">
        <w:rPr>
          <w:rFonts w:ascii="Verdana" w:hAnsi="Verdana"/>
          <w:b/>
          <w:sz w:val="20"/>
          <w:szCs w:val="22"/>
        </w:rPr>
        <w:t xml:space="preserve">:  </w:t>
      </w:r>
    </w:p>
    <w:p w14:paraId="20AC99B5" w14:textId="15CD31B2" w:rsidR="00B9017A" w:rsidRPr="00B66AF4" w:rsidRDefault="007E5E77" w:rsidP="007C5BF2">
      <w:pPr>
        <w:pStyle w:val="Odlomakpopisa"/>
        <w:numPr>
          <w:ilvl w:val="0"/>
          <w:numId w:val="8"/>
        </w:numPr>
        <w:spacing w:line="276" w:lineRule="auto"/>
        <w:ind w:left="-851" w:firstLine="0"/>
        <w:jc w:val="both"/>
        <w:rPr>
          <w:rFonts w:ascii="Verdana" w:hAnsi="Verdana"/>
          <w:sz w:val="20"/>
          <w:szCs w:val="22"/>
        </w:rPr>
      </w:pPr>
      <w:r w:rsidRPr="00B66AF4">
        <w:rPr>
          <w:rFonts w:ascii="Verdana" w:hAnsi="Verdana"/>
          <w:sz w:val="20"/>
          <w:szCs w:val="22"/>
        </w:rPr>
        <w:t xml:space="preserve">Nakon predaje zahtjeva </w:t>
      </w:r>
      <w:r w:rsidRPr="00B66AF4">
        <w:rPr>
          <w:rFonts w:ascii="Verdana" w:hAnsi="Verdana"/>
          <w:b/>
          <w:sz w:val="20"/>
          <w:szCs w:val="22"/>
        </w:rPr>
        <w:t>nije se potrebno</w:t>
      </w:r>
      <w:r w:rsidRPr="00B66AF4">
        <w:rPr>
          <w:rFonts w:ascii="Verdana" w:hAnsi="Verdana"/>
          <w:sz w:val="20"/>
          <w:szCs w:val="22"/>
        </w:rPr>
        <w:t xml:space="preserve"> javljati socijalnom radniku na godišnjoj razini  osim u slučaju promjene adrese, broja telefona i zdravstvenog stanja, na broj tel. </w:t>
      </w:r>
      <w:r w:rsidRPr="00B66AF4">
        <w:rPr>
          <w:rFonts w:ascii="Verdana" w:hAnsi="Verdana"/>
          <w:b/>
          <w:sz w:val="20"/>
          <w:szCs w:val="22"/>
        </w:rPr>
        <w:t>01/4656-664</w:t>
      </w:r>
      <w:r w:rsidRPr="00B66AF4">
        <w:rPr>
          <w:rFonts w:ascii="Verdana" w:hAnsi="Verdana"/>
          <w:sz w:val="20"/>
          <w:szCs w:val="22"/>
        </w:rPr>
        <w:t xml:space="preserve"> (Objekt Trg D. Iblera 8), </w:t>
      </w:r>
      <w:r w:rsidRPr="00B66AF4">
        <w:rPr>
          <w:rFonts w:ascii="Verdana" w:hAnsi="Verdana"/>
          <w:b/>
          <w:sz w:val="20"/>
          <w:szCs w:val="22"/>
        </w:rPr>
        <w:t>01/4552-787</w:t>
      </w:r>
      <w:r w:rsidRPr="00B66AF4">
        <w:rPr>
          <w:rFonts w:ascii="Verdana" w:hAnsi="Verdana"/>
          <w:sz w:val="20"/>
          <w:szCs w:val="22"/>
        </w:rPr>
        <w:t xml:space="preserve"> (Objekt Martićeva 7).</w:t>
      </w:r>
    </w:p>
    <w:sectPr w:rsidR="00B9017A" w:rsidRPr="00B66AF4" w:rsidSect="009F6EEC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F07CB"/>
    <w:multiLevelType w:val="hybridMultilevel"/>
    <w:tmpl w:val="E6F49F38"/>
    <w:lvl w:ilvl="0" w:tplc="9656CA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5865"/>
    <w:multiLevelType w:val="hybridMultilevel"/>
    <w:tmpl w:val="1D1865C8"/>
    <w:lvl w:ilvl="0" w:tplc="D786B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32B36"/>
    <w:multiLevelType w:val="hybridMultilevel"/>
    <w:tmpl w:val="718A518C"/>
    <w:lvl w:ilvl="0" w:tplc="B796AC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C0F8A"/>
    <w:multiLevelType w:val="hybridMultilevel"/>
    <w:tmpl w:val="A6DCB29E"/>
    <w:lvl w:ilvl="0" w:tplc="FD2E57D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D1926"/>
    <w:multiLevelType w:val="hybridMultilevel"/>
    <w:tmpl w:val="1D1865C8"/>
    <w:lvl w:ilvl="0" w:tplc="D786B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068F9"/>
    <w:multiLevelType w:val="hybridMultilevel"/>
    <w:tmpl w:val="B212DF7C"/>
    <w:lvl w:ilvl="0" w:tplc="33E8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91BDD"/>
    <w:multiLevelType w:val="hybridMultilevel"/>
    <w:tmpl w:val="1D1865C8"/>
    <w:lvl w:ilvl="0" w:tplc="D786B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1097C"/>
    <w:multiLevelType w:val="hybridMultilevel"/>
    <w:tmpl w:val="3DA414CC"/>
    <w:lvl w:ilvl="0" w:tplc="1E889C8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52F88"/>
    <w:multiLevelType w:val="hybridMultilevel"/>
    <w:tmpl w:val="F33AB96E"/>
    <w:lvl w:ilvl="0" w:tplc="5052E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EC"/>
    <w:rsid w:val="0023015D"/>
    <w:rsid w:val="00753C71"/>
    <w:rsid w:val="007C5BF2"/>
    <w:rsid w:val="007E5E77"/>
    <w:rsid w:val="008D3100"/>
    <w:rsid w:val="009370FD"/>
    <w:rsid w:val="009F6EEC"/>
    <w:rsid w:val="00AA40CF"/>
    <w:rsid w:val="00AB2902"/>
    <w:rsid w:val="00AF0024"/>
    <w:rsid w:val="00B66AF4"/>
    <w:rsid w:val="00B9017A"/>
    <w:rsid w:val="00C11169"/>
    <w:rsid w:val="00C54540"/>
    <w:rsid w:val="00D043FE"/>
    <w:rsid w:val="00D72BB0"/>
    <w:rsid w:val="00DD271A"/>
    <w:rsid w:val="00E17481"/>
    <w:rsid w:val="00E74349"/>
    <w:rsid w:val="00F24437"/>
    <w:rsid w:val="00F3124C"/>
    <w:rsid w:val="00F35C31"/>
    <w:rsid w:val="00FB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17CB36F"/>
  <w15:docId w15:val="{D17C8A69-53C2-4C50-A4D3-3975803E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2902"/>
    <w:pPr>
      <w:ind w:left="720"/>
      <w:contextualSpacing/>
    </w:pPr>
  </w:style>
  <w:style w:type="paragraph" w:customStyle="1" w:styleId="Stil1">
    <w:name w:val="Stil1"/>
    <w:basedOn w:val="Normal"/>
    <w:rsid w:val="00F35C31"/>
    <w:pPr>
      <w:spacing w:line="36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5E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E7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9067-D076-4082-A6F2-59E80B06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ja Paradi</dc:creator>
  <cp:lastModifiedBy>Ana</cp:lastModifiedBy>
  <cp:revision>3</cp:revision>
  <cp:lastPrinted>2020-09-22T08:57:00Z</cp:lastPrinted>
  <dcterms:created xsi:type="dcterms:W3CDTF">2020-09-22T08:58:00Z</dcterms:created>
  <dcterms:modified xsi:type="dcterms:W3CDTF">2020-09-22T08:58:00Z</dcterms:modified>
</cp:coreProperties>
</file>